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0A037A" w:rsidRPr="008A0958">
        <w:rPr>
          <w:rFonts w:ascii="Arial" w:hAnsi="Arial" w:cs="Arial"/>
          <w:b/>
          <w:color w:val="FF0000"/>
          <w:sz w:val="16"/>
          <w:szCs w:val="16"/>
        </w:rPr>
        <w:t>2</w:t>
      </w:r>
      <w:r w:rsidR="00111562">
        <w:rPr>
          <w:rFonts w:ascii="Arial" w:hAnsi="Arial" w:cs="Arial"/>
          <w:b/>
          <w:color w:val="FF0000"/>
          <w:sz w:val="16"/>
          <w:szCs w:val="16"/>
        </w:rPr>
        <w:t>9</w:t>
      </w:r>
      <w:r w:rsidR="001C54FA" w:rsidRPr="008A0958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 w:rsidRPr="008A095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8A095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742C65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>por</w:t>
      </w:r>
      <w:r w:rsidR="00742C65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Pr="00230CD8" w:rsidRDefault="00437A8B" w:rsidP="00230CD8">
      <w:pPr>
        <w:spacing w:after="0" w:line="240" w:lineRule="auto"/>
        <w:ind w:left="-55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24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000B36" w:rsidRPr="004168E2" w:rsidTr="001833E8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4I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2H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4C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NC-4G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7C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7C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7C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7C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2F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2F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2I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5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6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1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6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2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2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9D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6B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6B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6B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6B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2I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49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5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7J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5F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5F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8D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7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6/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7B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2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2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8B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1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7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5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0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5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5I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5I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5I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8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E-4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8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4D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9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9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3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1G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H-9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9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3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2C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3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9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8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8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9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9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9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4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M-8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7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9F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0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2F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7F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1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6H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2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2G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3I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8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1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8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9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9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9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6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1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5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5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QQ-1G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BZ-4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6J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6J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3F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8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8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5A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UT-0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4H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7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ZA-1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3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3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8C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NP-7D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8C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8C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2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2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0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36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0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36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7E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3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0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0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7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3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N-9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FHJ-2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FHJ-2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1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1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3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V-2B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0D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Q-9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2F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2F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2F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1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1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8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7A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7A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7A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7A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7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7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  <w:tr w:rsidR="00000B36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8A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36" w:rsidRPr="00000B36" w:rsidRDefault="00000B36" w:rsidP="00000B3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36" w:rsidRPr="00000B36" w:rsidRDefault="00000B36" w:rsidP="00000B36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0B3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4/22</w:t>
            </w:r>
          </w:p>
        </w:tc>
      </w:tr>
    </w:tbl>
    <w:p w:rsidR="00437A8B" w:rsidRPr="004168E2" w:rsidRDefault="00437A8B" w:rsidP="004168E2">
      <w:pPr>
        <w:spacing w:after="0" w:line="240" w:lineRule="auto"/>
        <w:ind w:left="-55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111562">
        <w:rPr>
          <w:rFonts w:ascii="Arial" w:eastAsia="Calibri" w:hAnsi="Arial" w:cs="Arial"/>
          <w:sz w:val="16"/>
          <w:szCs w:val="16"/>
        </w:rPr>
        <w:t>24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F33671">
        <w:rPr>
          <w:rFonts w:ascii="Arial" w:eastAsia="Calibri" w:hAnsi="Arial" w:cs="Arial"/>
          <w:sz w:val="16"/>
          <w:szCs w:val="16"/>
        </w:rPr>
        <w:t xml:space="preserve">março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4A5461" w:rsidRDefault="004A5461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2613BC" w:rsidRPr="004A5461" w:rsidRDefault="004A5461" w:rsidP="004A5461">
      <w:pPr>
        <w:jc w:val="center"/>
        <w:rPr>
          <w:rFonts w:ascii="Arial" w:eastAsia="Calibri" w:hAnsi="Arial" w:cs="Arial"/>
          <w:sz w:val="16"/>
          <w:szCs w:val="16"/>
        </w:rPr>
      </w:pPr>
      <w:r w:rsidRPr="004A5461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3BC" w:rsidRPr="004A5461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D6" w:rsidRDefault="003A22D6" w:rsidP="00A811CC">
      <w:pPr>
        <w:spacing w:after="0" w:line="240" w:lineRule="auto"/>
      </w:pPr>
      <w:r>
        <w:separator/>
      </w:r>
    </w:p>
  </w:endnote>
  <w:endnote w:type="continuationSeparator" w:id="1">
    <w:p w:rsidR="003A22D6" w:rsidRDefault="003A22D6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D6" w:rsidRPr="00A811CC" w:rsidRDefault="00EB0F35" w:rsidP="00854135">
    <w:pPr>
      <w:pStyle w:val="Rodap"/>
      <w:rPr>
        <w:rFonts w:ascii="Guardian Egyp Thin" w:hAnsi="Guardian Egyp Thin"/>
      </w:rPr>
    </w:pPr>
    <w:r w:rsidRPr="00EB0F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0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3A22D6" w:rsidRPr="00253ABE" w:rsidRDefault="00EB0F35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3A22D6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3A22D6" w:rsidRDefault="003A22D6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3A22D6" w:rsidRDefault="003A22D6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3A22D6" w:rsidRPr="00A811CC" w:rsidRDefault="003A22D6"/>
            </w:txbxContent>
          </v:textbox>
          <w10:wrap anchorx="margin"/>
        </v:shape>
      </w:pict>
    </w:r>
    <w:r w:rsidRPr="00EB0F35">
      <w:rPr>
        <w:noProof/>
      </w:rPr>
      <w:pict>
        <v:shape id="Caixa de texto 2" o:spid="_x0000_s10240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3A22D6" w:rsidRPr="00A811CC" w:rsidRDefault="003A22D6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A22D6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0F35">
      <w:rPr>
        <w:noProof/>
      </w:rPr>
      <w:pict>
        <v:rect id="Retângulo 8" o:spid="_x0000_s10240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D6" w:rsidRDefault="003A22D6" w:rsidP="00A811CC">
      <w:pPr>
        <w:spacing w:after="0" w:line="240" w:lineRule="auto"/>
      </w:pPr>
      <w:r>
        <w:separator/>
      </w:r>
    </w:p>
  </w:footnote>
  <w:footnote w:type="continuationSeparator" w:id="1">
    <w:p w:rsidR="003A22D6" w:rsidRDefault="003A22D6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461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468B2"/>
    <w:rsid w:val="00555B95"/>
    <w:rsid w:val="00555C4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6058"/>
    <w:rsid w:val="00B56263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281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5B33"/>
    <w:rsid w:val="00D0523E"/>
    <w:rsid w:val="00D071B2"/>
    <w:rsid w:val="00D071E0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024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59ED"/>
    <w:rsid w:val="00DC7FBE"/>
    <w:rsid w:val="00DD36A5"/>
    <w:rsid w:val="00DD47D8"/>
    <w:rsid w:val="00DD6338"/>
    <w:rsid w:val="00DD7966"/>
    <w:rsid w:val="00DE44D6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46E7"/>
    <w:rsid w:val="00E3686A"/>
    <w:rsid w:val="00E40B21"/>
    <w:rsid w:val="00E40D9B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0F35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E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5837-6FF7-4117-947A-654974B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8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2-22T13:50:00Z</cp:lastPrinted>
  <dcterms:created xsi:type="dcterms:W3CDTF">2022-03-13T03:53:00Z</dcterms:created>
  <dcterms:modified xsi:type="dcterms:W3CDTF">2022-03-24T17:33:00Z</dcterms:modified>
</cp:coreProperties>
</file>